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SAUJANA UTAM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1:37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5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MARIAH BINTI MAHI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6211458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021878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602122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4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5,121.6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2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SAUJANA UTAM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1:37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5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MARIAH BINTI MAHI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6211458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021878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602122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4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5,121.6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2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